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F5" w:rsidRDefault="00EA5FF5">
      <w:pPr>
        <w:rPr>
          <w:b/>
          <w:bCs/>
          <w:u w:val="single"/>
        </w:rPr>
      </w:pPr>
      <w:r>
        <w:rPr>
          <w:b/>
          <w:bCs/>
          <w:u w:val="single"/>
        </w:rPr>
        <w:t>Background:</w:t>
      </w:r>
      <w:r>
        <w:rPr>
          <w:b/>
          <w:bCs/>
          <w:u w:val="single"/>
        </w:rPr>
        <w:br/>
      </w:r>
      <w:r w:rsidRPr="00EA5FF5">
        <w:t>a</w:t>
      </w:r>
    </w:p>
    <w:p w:rsidR="005C5BF7" w:rsidRPr="00EA5FF5" w:rsidRDefault="005A1D68" w:rsidP="00EA5FF5">
      <w:r w:rsidRPr="005A1D68">
        <w:rPr>
          <w:b/>
          <w:bCs/>
          <w:u w:val="single"/>
        </w:rPr>
        <w:t>Renderer</w:t>
      </w:r>
      <w:r>
        <w:rPr>
          <w:b/>
          <w:bCs/>
          <w:u w:val="single"/>
        </w:rPr>
        <w:t>:</w:t>
      </w:r>
      <w:r w:rsidR="00EA5FF5">
        <w:rPr>
          <w:b/>
          <w:bCs/>
          <w:u w:val="single"/>
        </w:rPr>
        <w:br/>
      </w:r>
      <w:r w:rsidR="00EA5FF5">
        <w:t xml:space="preserve">binds components to </w:t>
      </w:r>
      <w:r w:rsidR="00EA5FF5" w:rsidRPr="00EA5FF5">
        <w:rPr>
          <w:b/>
          <w:bCs/>
        </w:rPr>
        <w:t>every frame</w:t>
      </w:r>
      <w:r w:rsidR="00EA5FF5">
        <w:t xml:space="preserve"> by using the tools given by OpenGL and then closes them to prevent memory leaks(OpenGL is written in C++).</w:t>
      </w:r>
      <w:bookmarkStart w:id="0" w:name="_GoBack"/>
      <w:bookmarkEnd w:id="0"/>
    </w:p>
    <w:p w:rsidR="005A1D68" w:rsidRPr="005A1D68" w:rsidRDefault="005A1D68">
      <w:r>
        <w:rPr>
          <w:b/>
          <w:bCs/>
          <w:u w:val="single"/>
        </w:rPr>
        <w:t>Shader:</w:t>
      </w:r>
      <w:r>
        <w:rPr>
          <w:b/>
          <w:bCs/>
          <w:u w:val="single"/>
        </w:rPr>
        <w:br/>
      </w:r>
      <w:r>
        <w:t>A way to translate data into visible OpenGL components</w:t>
      </w:r>
    </w:p>
    <w:p w:rsidR="005A1D68" w:rsidRPr="005A1D68" w:rsidRDefault="005A1D68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3AD43" wp14:editId="7BEACA23">
                <wp:simplePos x="0" y="0"/>
                <wp:positionH relativeFrom="column">
                  <wp:posOffset>402336</wp:posOffset>
                </wp:positionH>
                <wp:positionV relativeFrom="paragraph">
                  <wp:posOffset>474091</wp:posOffset>
                </wp:positionV>
                <wp:extent cx="292608" cy="0"/>
                <wp:effectExtent l="38100" t="76200" r="12700" b="1143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margin-left:31.7pt;margin-top:37.35pt;width:23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>
        <w:rPr>
          <w:b/>
          <w:bCs/>
          <w:u w:val="single"/>
        </w:rPr>
        <w:t>Lights:</w:t>
      </w:r>
      <w:r>
        <w:rPr>
          <w:b/>
          <w:bCs/>
          <w:u w:val="single"/>
        </w:rPr>
        <w:br/>
      </w:r>
      <w:r>
        <w:t>Brightness reflected back from a vertex, depending on where the light is hitting it, (bounces right back at you)</w:t>
      </w:r>
    </w:p>
    <w:p w:rsidR="005A1D68" w:rsidRPr="005A1D68" w:rsidRDefault="005A1D68" w:rsidP="005A1D68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2C398" wp14:editId="5D868671">
                <wp:simplePos x="0" y="0"/>
                <wp:positionH relativeFrom="column">
                  <wp:posOffset>3935578</wp:posOffset>
                </wp:positionH>
                <wp:positionV relativeFrom="paragraph">
                  <wp:posOffset>212623</wp:posOffset>
                </wp:positionV>
                <wp:extent cx="175564" cy="212090"/>
                <wp:effectExtent l="0" t="38100" r="53340" b="1651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64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" o:spid="_x0000_s1026" type="#_x0000_t32" style="position:absolute;margin-left:309.9pt;margin-top:16.75pt;width:13.8pt;height:16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4EA9" wp14:editId="593272D3">
                <wp:simplePos x="0" y="0"/>
                <wp:positionH relativeFrom="column">
                  <wp:posOffset>3781958</wp:posOffset>
                </wp:positionH>
                <wp:positionV relativeFrom="paragraph">
                  <wp:posOffset>212623</wp:posOffset>
                </wp:positionV>
                <wp:extent cx="153620" cy="219456"/>
                <wp:effectExtent l="0" t="0" r="75565" b="47625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20" cy="2194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" o:spid="_x0000_s1026" type="#_x0000_t32" style="position:absolute;margin-left:297.8pt;margin-top:16.75pt;width:12.1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u w:val="single"/>
        </w:rPr>
        <w:t>Reflectivity:</w:t>
      </w:r>
      <w:r>
        <w:rPr>
          <w:b/>
          <w:bCs/>
          <w:u w:val="single"/>
        </w:rPr>
        <w:br/>
      </w:r>
      <w:r>
        <w:t xml:space="preserve">Reflects the light coming from one side of the vertex to the other </w:t>
      </w:r>
    </w:p>
    <w:sectPr w:rsidR="005A1D68" w:rsidRPr="005A1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F0"/>
    <w:rsid w:val="000D40F0"/>
    <w:rsid w:val="000E4384"/>
    <w:rsid w:val="005A1D68"/>
    <w:rsid w:val="00662F2C"/>
    <w:rsid w:val="00E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CD34-FF99-4D81-A695-48A451D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Company>Yaron'S Team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3</cp:revision>
  <dcterms:created xsi:type="dcterms:W3CDTF">2015-05-17T21:33:00Z</dcterms:created>
  <dcterms:modified xsi:type="dcterms:W3CDTF">2015-05-17T21:41:00Z</dcterms:modified>
</cp:coreProperties>
</file>